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4" w:rsidRPr="00DD7B1E" w:rsidRDefault="00F30054" w:rsidP="00A838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DD7B1E">
        <w:rPr>
          <w:rFonts w:ascii="Times New Roman" w:hAnsi="Times New Roman" w:cs="Times New Roman"/>
          <w:b/>
          <w:sz w:val="28"/>
          <w:szCs w:val="32"/>
        </w:rPr>
        <w:t>STMIK “AMIKOM” YOGYAKARTA</w:t>
      </w:r>
    </w:p>
    <w:p w:rsidR="002A61E4" w:rsidRDefault="00BD75A1" w:rsidP="00BD75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FD8">
        <w:rPr>
          <w:rFonts w:ascii="Times New Roman" w:hAnsi="Times New Roman" w:cs="Times New Roman"/>
          <w:sz w:val="24"/>
          <w:szCs w:val="24"/>
        </w:rPr>
        <w:t>Dosen</w:t>
      </w:r>
      <w:r w:rsidRPr="002F3FD8">
        <w:rPr>
          <w:rFonts w:ascii="Times New Roman" w:hAnsi="Times New Roman" w:cs="Times New Roman"/>
          <w:sz w:val="24"/>
          <w:szCs w:val="24"/>
        </w:rPr>
        <w:tab/>
        <w:t>: Junaidi,S.Ag.,M Hum</w:t>
      </w:r>
      <w:r w:rsidR="002A61E4" w:rsidRPr="002F3FD8">
        <w:rPr>
          <w:rFonts w:ascii="Times New Roman" w:hAnsi="Times New Roman" w:cs="Times New Roman"/>
          <w:sz w:val="24"/>
          <w:szCs w:val="24"/>
        </w:rPr>
        <w:tab/>
      </w:r>
      <w:r w:rsidR="00F30054" w:rsidRPr="002F3FD8">
        <w:rPr>
          <w:rFonts w:ascii="Times New Roman" w:hAnsi="Times New Roman" w:cs="Times New Roman"/>
          <w:sz w:val="24"/>
          <w:szCs w:val="24"/>
        </w:rPr>
        <w:t>Nama</w:t>
      </w:r>
      <w:r w:rsidR="00F30054" w:rsidRPr="002F3FD8">
        <w:rPr>
          <w:rFonts w:ascii="Times New Roman" w:hAnsi="Times New Roman" w:cs="Times New Roman"/>
          <w:sz w:val="24"/>
          <w:szCs w:val="24"/>
        </w:rPr>
        <w:tab/>
      </w:r>
      <w:r w:rsidR="00F30054" w:rsidRPr="002F3FD8">
        <w:rPr>
          <w:rFonts w:ascii="Times New Roman" w:hAnsi="Times New Roman" w:cs="Times New Roman"/>
          <w:sz w:val="24"/>
          <w:szCs w:val="24"/>
        </w:rPr>
        <w:tab/>
        <w:t>: GUNAWAN PRASETYO</w:t>
      </w:r>
      <w:r w:rsidRPr="002F3FD8">
        <w:rPr>
          <w:rFonts w:ascii="Times New Roman" w:hAnsi="Times New Roman" w:cs="Times New Roman"/>
          <w:sz w:val="24"/>
          <w:szCs w:val="24"/>
        </w:rPr>
        <w:tab/>
      </w:r>
      <w:r w:rsidRPr="002F3FD8">
        <w:rPr>
          <w:rFonts w:ascii="Times New Roman" w:hAnsi="Times New Roman" w:cs="Times New Roman"/>
          <w:sz w:val="24"/>
          <w:szCs w:val="24"/>
        </w:rPr>
        <w:tab/>
      </w:r>
      <w:r w:rsidRPr="002F3FD8">
        <w:rPr>
          <w:rFonts w:ascii="Times New Roman" w:hAnsi="Times New Roman" w:cs="Times New Roman"/>
          <w:sz w:val="24"/>
          <w:szCs w:val="24"/>
        </w:rPr>
        <w:tab/>
      </w:r>
      <w:r w:rsidRPr="002F3FD8">
        <w:rPr>
          <w:rFonts w:ascii="Times New Roman" w:hAnsi="Times New Roman" w:cs="Times New Roman"/>
          <w:sz w:val="24"/>
          <w:szCs w:val="24"/>
        </w:rPr>
        <w:tab/>
      </w:r>
      <w:r w:rsidRPr="002F3FD8">
        <w:rPr>
          <w:rFonts w:ascii="Times New Roman" w:hAnsi="Times New Roman" w:cs="Times New Roman"/>
          <w:sz w:val="24"/>
          <w:szCs w:val="24"/>
        </w:rPr>
        <w:tab/>
      </w:r>
      <w:r w:rsidRPr="002F3FD8">
        <w:rPr>
          <w:rFonts w:ascii="Times New Roman" w:hAnsi="Times New Roman" w:cs="Times New Roman"/>
          <w:sz w:val="24"/>
          <w:szCs w:val="24"/>
        </w:rPr>
        <w:tab/>
      </w:r>
      <w:r w:rsidR="00F30054" w:rsidRPr="002F3FD8">
        <w:rPr>
          <w:rFonts w:ascii="Times New Roman" w:hAnsi="Times New Roman" w:cs="Times New Roman"/>
          <w:sz w:val="24"/>
          <w:szCs w:val="24"/>
        </w:rPr>
        <w:t>NIM</w:t>
      </w:r>
      <w:r w:rsidR="00F30054" w:rsidRPr="002F3FD8">
        <w:rPr>
          <w:rFonts w:ascii="Times New Roman" w:hAnsi="Times New Roman" w:cs="Times New Roman"/>
          <w:sz w:val="24"/>
          <w:szCs w:val="24"/>
        </w:rPr>
        <w:tab/>
      </w:r>
      <w:r w:rsidR="00F30054" w:rsidRPr="002F3FD8">
        <w:rPr>
          <w:rFonts w:ascii="Times New Roman" w:hAnsi="Times New Roman" w:cs="Times New Roman"/>
          <w:sz w:val="24"/>
          <w:szCs w:val="24"/>
        </w:rPr>
        <w:tab/>
        <w:t>: 12.01.3111</w:t>
      </w:r>
    </w:p>
    <w:p w:rsidR="001E71D6" w:rsidRPr="001E71D6" w:rsidRDefault="0081190F" w:rsidP="00BD75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6.7pt;width:396.85pt;height:0;z-index:251658240" o:connectortype="straight" strokecolor="#548dd4 [1951]" strokeweight="1.5pt"/>
        </w:pict>
      </w:r>
    </w:p>
    <w:p w:rsidR="00F30054" w:rsidRPr="00DD7B1E" w:rsidRDefault="000F53D7" w:rsidP="008A2CE5">
      <w:pPr>
        <w:spacing w:line="360" w:lineRule="auto"/>
        <w:jc w:val="center"/>
        <w:outlineLvl w:val="0"/>
        <w:rPr>
          <w:b/>
          <w:sz w:val="28"/>
        </w:rPr>
      </w:pPr>
      <w:r w:rsidRPr="00DD7B1E">
        <w:rPr>
          <w:b/>
          <w:sz w:val="28"/>
        </w:rPr>
        <w:t>BAB IX</w:t>
      </w:r>
    </w:p>
    <w:p w:rsidR="004D1B23" w:rsidRPr="00DD7B1E" w:rsidRDefault="0042458E" w:rsidP="008A2CE5">
      <w:pPr>
        <w:spacing w:line="360" w:lineRule="auto"/>
        <w:jc w:val="center"/>
        <w:rPr>
          <w:b/>
          <w:sz w:val="28"/>
        </w:rPr>
      </w:pPr>
      <w:r w:rsidRPr="00DD7B1E">
        <w:rPr>
          <w:b/>
          <w:sz w:val="28"/>
        </w:rPr>
        <w:t>KONSEP SUKSES DALAM PERSPEKTIF AGAMA</w:t>
      </w:r>
    </w:p>
    <w:p w:rsidR="008A2CE5" w:rsidRPr="00DD7B1E" w:rsidRDefault="0042458E" w:rsidP="002F3FD8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b/>
        </w:rPr>
      </w:pPr>
      <w:r w:rsidRPr="00DD7B1E">
        <w:rPr>
          <w:b/>
        </w:rPr>
        <w:t>PERLUNYA HIDUP SUKSES</w:t>
      </w:r>
    </w:p>
    <w:p w:rsidR="0042458E" w:rsidRPr="00DD7B1E" w:rsidRDefault="0042458E" w:rsidP="002F3FD8">
      <w:pPr>
        <w:pStyle w:val="ListParagraph"/>
        <w:spacing w:after="0" w:line="360" w:lineRule="auto"/>
        <w:ind w:left="426" w:firstLine="294"/>
        <w:jc w:val="both"/>
      </w:pPr>
      <w:r w:rsidRPr="00DD7B1E">
        <w:t xml:space="preserve">Mari kita bekerja yang nyata dan menjadi generasi yang sukses </w:t>
      </w:r>
      <w:r w:rsidR="004868C0" w:rsidRPr="00DD7B1E">
        <w:t>di dunia dan di akhirat. Menjadi manusia unggul adalah manusia yang sukses di dunia dan di akhirat. Sukses di dunia di cerminkan dengan tingginya ilmu, cukupnya kekayaan , dan mampu menjadi teladan bagi diri ,keluarga dan masyarakatnya. Sukses di akhirat di cerminkan dengan mencapai kesuksesan dengan jalan yang baik sebagai mana di tentukan oleh Allah SWT , mengamalkan dan mengajarkan ilmu yang di peroleh, membagi sebagian harta di jalan Allah dan menjadi pemimpin yang amanah.</w:t>
      </w:r>
    </w:p>
    <w:p w:rsidR="00A73E14" w:rsidRPr="00DD7B1E" w:rsidRDefault="00A73E14" w:rsidP="002F3FD8">
      <w:pPr>
        <w:pStyle w:val="ListParagraph"/>
        <w:spacing w:after="0" w:line="360" w:lineRule="auto"/>
        <w:jc w:val="both"/>
      </w:pPr>
    </w:p>
    <w:p w:rsidR="00A73E14" w:rsidRPr="00DD7B1E" w:rsidRDefault="00A73E14" w:rsidP="002F3FD8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b/>
        </w:rPr>
      </w:pPr>
      <w:r w:rsidRPr="00DD7B1E">
        <w:rPr>
          <w:b/>
        </w:rPr>
        <w:t>MENJADI MANUSIA TERBAIK</w:t>
      </w:r>
    </w:p>
    <w:p w:rsidR="00A73E14" w:rsidRPr="00DD7B1E" w:rsidRDefault="00A73E14" w:rsidP="002F3FD8">
      <w:pPr>
        <w:pStyle w:val="ListParagraph"/>
        <w:spacing w:after="0" w:line="360" w:lineRule="auto"/>
        <w:ind w:left="426" w:firstLine="294"/>
        <w:jc w:val="both"/>
      </w:pPr>
      <w:r w:rsidRPr="00DD7B1E">
        <w:t>Menjadi manusia terbaik dapat disamakan dengan bagaimana kita menjadi</w:t>
      </w:r>
      <w:r w:rsidR="00221937" w:rsidRPr="00DD7B1E">
        <w:t xml:space="preserve"> pribadi yang unggul, unggul dalam ibadah dan unggul pula dalam berusaha beramal dan berusaha.</w:t>
      </w:r>
    </w:p>
    <w:p w:rsidR="00221937" w:rsidRPr="00DD7B1E" w:rsidRDefault="00221937" w:rsidP="002F3FD8">
      <w:pPr>
        <w:pStyle w:val="ListParagraph"/>
        <w:spacing w:after="0" w:line="360" w:lineRule="auto"/>
        <w:jc w:val="both"/>
      </w:pPr>
      <w:r w:rsidRPr="00DD7B1E">
        <w:t>Ada 3 hal yang harus kita perhatikan untuk menjadi manusia terbaik, yaitu:</w:t>
      </w:r>
    </w:p>
    <w:p w:rsidR="00221937" w:rsidRPr="00DD7B1E" w:rsidRDefault="00221937" w:rsidP="002F3FD8">
      <w:pPr>
        <w:pStyle w:val="ListParagraph"/>
        <w:numPr>
          <w:ilvl w:val="0"/>
          <w:numId w:val="39"/>
        </w:numPr>
        <w:spacing w:after="0" w:line="360" w:lineRule="auto"/>
        <w:jc w:val="both"/>
      </w:pPr>
      <w:r w:rsidRPr="00DD7B1E">
        <w:t>Berpenampilan terbaik</w:t>
      </w:r>
    </w:p>
    <w:p w:rsidR="00221937" w:rsidRPr="00DD7B1E" w:rsidRDefault="00221937" w:rsidP="002F3FD8">
      <w:pPr>
        <w:pStyle w:val="ListParagraph"/>
        <w:spacing w:after="0" w:line="360" w:lineRule="auto"/>
        <w:ind w:left="1080"/>
        <w:jc w:val="both"/>
      </w:pPr>
      <w:r w:rsidRPr="00DD7B1E">
        <w:t>Untuk menjadi seseorang yang memiliki penampilan terbaik terdapat beberapa komponen yaitu:</w:t>
      </w:r>
    </w:p>
    <w:p w:rsidR="00221937" w:rsidRPr="00DD7B1E" w:rsidRDefault="00221937" w:rsidP="002F3FD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D7B1E">
        <w:t>Posisi tubuh</w:t>
      </w:r>
    </w:p>
    <w:p w:rsidR="00221937" w:rsidRPr="00DD7B1E" w:rsidRDefault="00221937" w:rsidP="002F3FD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D7B1E">
        <w:t>Ekspresi wajah</w:t>
      </w:r>
    </w:p>
    <w:p w:rsidR="00221937" w:rsidRPr="00DD7B1E" w:rsidRDefault="00221937" w:rsidP="002F3FD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D7B1E">
        <w:t>Cara berpakaian</w:t>
      </w:r>
    </w:p>
    <w:p w:rsidR="00221937" w:rsidRDefault="00221937" w:rsidP="002F3FD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D7B1E">
        <w:t>Mengucapkan kata-kata yang terbaik</w:t>
      </w:r>
    </w:p>
    <w:p w:rsidR="00DD7B1E" w:rsidRDefault="00DD7B1E" w:rsidP="00DD7B1E">
      <w:pPr>
        <w:spacing w:after="0" w:line="360" w:lineRule="auto"/>
        <w:jc w:val="both"/>
      </w:pPr>
    </w:p>
    <w:p w:rsidR="00DD7B1E" w:rsidRPr="00DD7B1E" w:rsidRDefault="00DD7B1E" w:rsidP="00DD7B1E">
      <w:pPr>
        <w:spacing w:after="0" w:line="360" w:lineRule="auto"/>
        <w:jc w:val="both"/>
      </w:pPr>
    </w:p>
    <w:p w:rsidR="00221937" w:rsidRPr="00DD7B1E" w:rsidRDefault="00221937" w:rsidP="002F3FD8">
      <w:pPr>
        <w:pStyle w:val="ListParagraph"/>
        <w:numPr>
          <w:ilvl w:val="0"/>
          <w:numId w:val="39"/>
        </w:numPr>
        <w:spacing w:after="0" w:line="360" w:lineRule="auto"/>
        <w:jc w:val="both"/>
      </w:pPr>
      <w:r w:rsidRPr="00DD7B1E">
        <w:lastRenderedPageBreak/>
        <w:t>Sikap terbaik</w:t>
      </w:r>
    </w:p>
    <w:p w:rsidR="00221937" w:rsidRPr="00DD7B1E" w:rsidRDefault="00221937" w:rsidP="002F3FD8">
      <w:pPr>
        <w:pStyle w:val="ListParagraph"/>
        <w:spacing w:after="0" w:line="360" w:lineRule="auto"/>
        <w:ind w:left="1080"/>
        <w:jc w:val="both"/>
      </w:pPr>
      <w:r w:rsidRPr="00DD7B1E">
        <w:t>Bersikap terbaik dalam islam dicirikan sebagai berikut:</w:t>
      </w:r>
    </w:p>
    <w:p w:rsidR="00221937" w:rsidRPr="00DD7B1E" w:rsidRDefault="00906907" w:rsidP="002F3FD8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DD7B1E">
        <w:t>Berpikir positif</w:t>
      </w:r>
    </w:p>
    <w:p w:rsidR="00906907" w:rsidRPr="00DD7B1E" w:rsidRDefault="00906907" w:rsidP="002F3FD8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DD7B1E">
        <w:t>Proaktif</w:t>
      </w:r>
    </w:p>
    <w:p w:rsidR="00906907" w:rsidRPr="00DD7B1E" w:rsidRDefault="00906907" w:rsidP="002F3FD8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DD7B1E">
        <w:t>Prestasi terbaik</w:t>
      </w:r>
    </w:p>
    <w:p w:rsidR="00906907" w:rsidRPr="00DD7B1E" w:rsidRDefault="00906907" w:rsidP="002F3FD8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DD7B1E">
        <w:t>Menjadi pribadi yang mampu berprestasi diatas rata-rata</w:t>
      </w:r>
    </w:p>
    <w:p w:rsidR="00906907" w:rsidRPr="00DD7B1E" w:rsidRDefault="00906907" w:rsidP="002F3FD8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DD7B1E">
        <w:t>Menjadi pribadi yang luar biasa</w:t>
      </w:r>
    </w:p>
    <w:p w:rsidR="00906907" w:rsidRPr="00DD7B1E" w:rsidRDefault="00906907" w:rsidP="002F3FD8">
      <w:pPr>
        <w:pStyle w:val="ListParagraph"/>
        <w:spacing w:after="0" w:line="360" w:lineRule="auto"/>
        <w:ind w:left="2520"/>
        <w:jc w:val="both"/>
      </w:pPr>
    </w:p>
    <w:p w:rsidR="00906907" w:rsidRPr="00DD7B1E" w:rsidRDefault="0030771C" w:rsidP="002F3FD8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b/>
        </w:rPr>
      </w:pPr>
      <w:r w:rsidRPr="00DD7B1E">
        <w:rPr>
          <w:b/>
        </w:rPr>
        <w:t>CARA MERAIH SUKSES</w:t>
      </w:r>
    </w:p>
    <w:p w:rsidR="00145CBF" w:rsidRPr="00DD7B1E" w:rsidRDefault="0030771C" w:rsidP="002F3FD8">
      <w:pPr>
        <w:pStyle w:val="ListParagraph"/>
        <w:spacing w:after="0" w:line="360" w:lineRule="auto"/>
        <w:ind w:left="426" w:firstLine="294"/>
        <w:jc w:val="both"/>
      </w:pPr>
      <w:r w:rsidRPr="00DD7B1E">
        <w:t>Kalau ingin sukses anda harus berfikr positif, kalau anda berfikir bisa anda pasti bisa, tetapi kalau anda berfikir tidak bisa, maka anda tidak akan bisa.</w:t>
      </w:r>
      <w:r w:rsidR="00620DAC" w:rsidRPr="00DD7B1E">
        <w:t xml:space="preserve"> </w:t>
      </w:r>
      <w:r w:rsidRPr="00DD7B1E">
        <w:t>Meraih sukses selain berfikir positif, juga di pengaruhi oleh mental.</w:t>
      </w:r>
      <w:r w:rsidR="00620DAC" w:rsidRPr="00DD7B1E">
        <w:t xml:space="preserve"> Hal-hal yang menyebabkan kita tidak yakin </w:t>
      </w:r>
      <w:r w:rsidR="00145CBF" w:rsidRPr="00DD7B1E">
        <w:t>dan menghambat kesuksesan yaitu: fisik, mental, emosi, dan spiritual.</w:t>
      </w:r>
    </w:p>
    <w:p w:rsidR="00145CBF" w:rsidRPr="00DD7B1E" w:rsidRDefault="00145CBF" w:rsidP="002F3FD8">
      <w:pPr>
        <w:pStyle w:val="ListParagraph"/>
        <w:spacing w:after="0" w:line="360" w:lineRule="auto"/>
        <w:jc w:val="both"/>
      </w:pPr>
    </w:p>
    <w:p w:rsidR="00447015" w:rsidRPr="00DD7B1E" w:rsidRDefault="00447015" w:rsidP="002F3FD8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b/>
        </w:rPr>
      </w:pPr>
      <w:r w:rsidRPr="00DD7B1E">
        <w:rPr>
          <w:b/>
        </w:rPr>
        <w:t>KEMULIAAN SEORANG PEMIMPIN</w:t>
      </w:r>
    </w:p>
    <w:p w:rsidR="00447015" w:rsidRPr="00DD7B1E" w:rsidRDefault="00447015" w:rsidP="002F3FD8">
      <w:pPr>
        <w:pStyle w:val="ListParagraph"/>
        <w:spacing w:after="0" w:line="360" w:lineRule="auto"/>
        <w:ind w:left="426"/>
        <w:jc w:val="both"/>
      </w:pPr>
      <w:r w:rsidRPr="00DD7B1E">
        <w:rPr>
          <w:b/>
        </w:rPr>
        <w:tab/>
      </w:r>
      <w:r w:rsidRPr="00DD7B1E">
        <w:t>Seorang pemimpin mempunyai bermacam kewajiban dan sifat yang harus dipunyai, sehingga seorang pemimpin dapat menjalankan pekerjaanya dengam baik. Berikut kewajiban seorang pemimpin :</w:t>
      </w:r>
    </w:p>
    <w:p w:rsidR="00620DAC" w:rsidRPr="00DD7B1E" w:rsidRDefault="00447015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ngambil keputusan baik yang bersifat strategis dan operasional dengan memperhatiakan</w:t>
      </w:r>
      <w:r w:rsidR="004C1AE7" w:rsidRPr="00DD7B1E">
        <w:t xml:space="preserve"> kepentingan orgsnisasi.</w:t>
      </w:r>
    </w:p>
    <w:p w:rsidR="004C1AE7" w:rsidRPr="00DD7B1E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nentukan tujuan organisasi dan merumuskan cara bagaimana memperoleh tujuan dengan baik.</w:t>
      </w:r>
    </w:p>
    <w:p w:rsidR="004C1AE7" w:rsidRPr="00DD7B1E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mbagi pekerjaan kepada seluruh anggota organisasi dengan adil dan sesuai dengan kemampuan setiap orang.</w:t>
      </w:r>
    </w:p>
    <w:p w:rsidR="004C1AE7" w:rsidRPr="00DD7B1E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mastikan bahwa setiap orang bekerja sesuai dengan pekerjaanya.</w:t>
      </w:r>
    </w:p>
    <w:p w:rsidR="0030771C" w:rsidRPr="00DD7B1E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mutuskan perselisihan yang mungkin terjadi denga adil.</w:t>
      </w:r>
    </w:p>
    <w:p w:rsidR="004C1AE7" w:rsidRPr="00DD7B1E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njaga keamanan dan ketenanga kerja.</w:t>
      </w:r>
    </w:p>
    <w:p w:rsidR="004C1AE7" w:rsidRPr="00DD7B1E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</w:pPr>
      <w:r w:rsidRPr="00DD7B1E">
        <w:t>Melindungi organisasi dari berbagai macam ancaman &amp; gangguan.</w:t>
      </w:r>
    </w:p>
    <w:p w:rsidR="004C1AE7" w:rsidRPr="002F3FD8" w:rsidRDefault="004C1AE7" w:rsidP="002F3FD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8"/>
        </w:rPr>
      </w:pPr>
      <w:r w:rsidRPr="00DD7B1E">
        <w:t>Bekerja keras dan ikhlas.</w:t>
      </w:r>
    </w:p>
    <w:sectPr w:rsidR="004C1AE7" w:rsidRPr="002F3FD8" w:rsidSect="002F3FD8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F0C"/>
    <w:multiLevelType w:val="hybridMultilevel"/>
    <w:tmpl w:val="DBD8B07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44E10"/>
    <w:multiLevelType w:val="hybridMultilevel"/>
    <w:tmpl w:val="F3B02EB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707643"/>
    <w:multiLevelType w:val="hybridMultilevel"/>
    <w:tmpl w:val="D82A82AE"/>
    <w:lvl w:ilvl="0" w:tplc="2ED64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837B8"/>
    <w:multiLevelType w:val="hybridMultilevel"/>
    <w:tmpl w:val="ADD07AF8"/>
    <w:lvl w:ilvl="0" w:tplc="79424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718DB"/>
    <w:multiLevelType w:val="hybridMultilevel"/>
    <w:tmpl w:val="945AC0B8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9081773"/>
    <w:multiLevelType w:val="hybridMultilevel"/>
    <w:tmpl w:val="7DA8364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EF5433"/>
    <w:multiLevelType w:val="hybridMultilevel"/>
    <w:tmpl w:val="0F4C3E52"/>
    <w:lvl w:ilvl="0" w:tplc="8CEA5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24C6A"/>
    <w:multiLevelType w:val="hybridMultilevel"/>
    <w:tmpl w:val="A3A444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B308A"/>
    <w:multiLevelType w:val="hybridMultilevel"/>
    <w:tmpl w:val="6B2C0520"/>
    <w:lvl w:ilvl="0" w:tplc="32FAF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DD72A07"/>
    <w:multiLevelType w:val="hybridMultilevel"/>
    <w:tmpl w:val="A0CE863A"/>
    <w:lvl w:ilvl="0" w:tplc="1DAA4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056A2"/>
    <w:multiLevelType w:val="hybridMultilevel"/>
    <w:tmpl w:val="2FE84AF8"/>
    <w:lvl w:ilvl="0" w:tplc="94563CC6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9380B"/>
    <w:multiLevelType w:val="hybridMultilevel"/>
    <w:tmpl w:val="FA32D69E"/>
    <w:lvl w:ilvl="0" w:tplc="2682A0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BF0739"/>
    <w:multiLevelType w:val="hybridMultilevel"/>
    <w:tmpl w:val="774AAD78"/>
    <w:lvl w:ilvl="0" w:tplc="121C3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B96EBF"/>
    <w:multiLevelType w:val="hybridMultilevel"/>
    <w:tmpl w:val="CCFA4EF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8D1A14"/>
    <w:multiLevelType w:val="hybridMultilevel"/>
    <w:tmpl w:val="BB205378"/>
    <w:lvl w:ilvl="0" w:tplc="A2B80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0172AF"/>
    <w:multiLevelType w:val="hybridMultilevel"/>
    <w:tmpl w:val="3E221D76"/>
    <w:lvl w:ilvl="0" w:tplc="6D840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3E3CDE"/>
    <w:multiLevelType w:val="hybridMultilevel"/>
    <w:tmpl w:val="419C4B64"/>
    <w:lvl w:ilvl="0" w:tplc="F6801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E3A3BB7"/>
    <w:multiLevelType w:val="hybridMultilevel"/>
    <w:tmpl w:val="2DF6AE50"/>
    <w:lvl w:ilvl="0" w:tplc="0421001B">
      <w:start w:val="1"/>
      <w:numFmt w:val="lowerRoman"/>
      <w:lvlText w:val="%1."/>
      <w:lvlJc w:val="righ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3510EBA"/>
    <w:multiLevelType w:val="hybridMultilevel"/>
    <w:tmpl w:val="C7CC8C1E"/>
    <w:lvl w:ilvl="0" w:tplc="ABA2D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D10EE"/>
    <w:multiLevelType w:val="hybridMultilevel"/>
    <w:tmpl w:val="23C2377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923BF8"/>
    <w:multiLevelType w:val="hybridMultilevel"/>
    <w:tmpl w:val="19AE7B1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46238"/>
    <w:multiLevelType w:val="hybridMultilevel"/>
    <w:tmpl w:val="B156CAA4"/>
    <w:lvl w:ilvl="0" w:tplc="097E6E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67445B"/>
    <w:multiLevelType w:val="hybridMultilevel"/>
    <w:tmpl w:val="08B8E376"/>
    <w:lvl w:ilvl="0" w:tplc="B4E8A088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F91CC8"/>
    <w:multiLevelType w:val="hybridMultilevel"/>
    <w:tmpl w:val="BDFCFB6E"/>
    <w:lvl w:ilvl="0" w:tplc="DCBE0B6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153846"/>
    <w:multiLevelType w:val="hybridMultilevel"/>
    <w:tmpl w:val="0598081A"/>
    <w:lvl w:ilvl="0" w:tplc="18BAE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8A0AB3"/>
    <w:multiLevelType w:val="hybridMultilevel"/>
    <w:tmpl w:val="64BAC566"/>
    <w:lvl w:ilvl="0" w:tplc="70D6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A13BC"/>
    <w:multiLevelType w:val="hybridMultilevel"/>
    <w:tmpl w:val="A7364908"/>
    <w:lvl w:ilvl="0" w:tplc="04210017">
      <w:start w:val="1"/>
      <w:numFmt w:val="lowerLetter"/>
      <w:lvlText w:val="%1)"/>
      <w:lvlJc w:val="left"/>
      <w:pPr>
        <w:ind w:left="1861" w:hanging="360"/>
      </w:pPr>
    </w:lvl>
    <w:lvl w:ilvl="1" w:tplc="04210019" w:tentative="1">
      <w:start w:val="1"/>
      <w:numFmt w:val="lowerLetter"/>
      <w:lvlText w:val="%2."/>
      <w:lvlJc w:val="left"/>
      <w:pPr>
        <w:ind w:left="2581" w:hanging="360"/>
      </w:pPr>
    </w:lvl>
    <w:lvl w:ilvl="2" w:tplc="0421001B" w:tentative="1">
      <w:start w:val="1"/>
      <w:numFmt w:val="lowerRoman"/>
      <w:lvlText w:val="%3."/>
      <w:lvlJc w:val="right"/>
      <w:pPr>
        <w:ind w:left="3301" w:hanging="180"/>
      </w:pPr>
    </w:lvl>
    <w:lvl w:ilvl="3" w:tplc="0421000F" w:tentative="1">
      <w:start w:val="1"/>
      <w:numFmt w:val="decimal"/>
      <w:lvlText w:val="%4."/>
      <w:lvlJc w:val="left"/>
      <w:pPr>
        <w:ind w:left="4021" w:hanging="360"/>
      </w:pPr>
    </w:lvl>
    <w:lvl w:ilvl="4" w:tplc="04210019" w:tentative="1">
      <w:start w:val="1"/>
      <w:numFmt w:val="lowerLetter"/>
      <w:lvlText w:val="%5."/>
      <w:lvlJc w:val="left"/>
      <w:pPr>
        <w:ind w:left="4741" w:hanging="360"/>
      </w:pPr>
    </w:lvl>
    <w:lvl w:ilvl="5" w:tplc="0421001B" w:tentative="1">
      <w:start w:val="1"/>
      <w:numFmt w:val="lowerRoman"/>
      <w:lvlText w:val="%6."/>
      <w:lvlJc w:val="right"/>
      <w:pPr>
        <w:ind w:left="5461" w:hanging="180"/>
      </w:pPr>
    </w:lvl>
    <w:lvl w:ilvl="6" w:tplc="0421000F" w:tentative="1">
      <w:start w:val="1"/>
      <w:numFmt w:val="decimal"/>
      <w:lvlText w:val="%7."/>
      <w:lvlJc w:val="left"/>
      <w:pPr>
        <w:ind w:left="6181" w:hanging="360"/>
      </w:pPr>
    </w:lvl>
    <w:lvl w:ilvl="7" w:tplc="04210019" w:tentative="1">
      <w:start w:val="1"/>
      <w:numFmt w:val="lowerLetter"/>
      <w:lvlText w:val="%8."/>
      <w:lvlJc w:val="left"/>
      <w:pPr>
        <w:ind w:left="6901" w:hanging="360"/>
      </w:pPr>
    </w:lvl>
    <w:lvl w:ilvl="8" w:tplc="0421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7">
    <w:nsid w:val="40CB5E52"/>
    <w:multiLevelType w:val="hybridMultilevel"/>
    <w:tmpl w:val="61461E1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2562C9F"/>
    <w:multiLevelType w:val="hybridMultilevel"/>
    <w:tmpl w:val="35740B0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CD5A2F"/>
    <w:multiLevelType w:val="hybridMultilevel"/>
    <w:tmpl w:val="2E84F6AC"/>
    <w:lvl w:ilvl="0" w:tplc="0421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5B568DF"/>
    <w:multiLevelType w:val="hybridMultilevel"/>
    <w:tmpl w:val="76FC3CE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C756246"/>
    <w:multiLevelType w:val="hybridMultilevel"/>
    <w:tmpl w:val="E86E6DD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561DFA"/>
    <w:multiLevelType w:val="hybridMultilevel"/>
    <w:tmpl w:val="93C445D6"/>
    <w:lvl w:ilvl="0" w:tplc="097E6E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213AC9"/>
    <w:multiLevelType w:val="hybridMultilevel"/>
    <w:tmpl w:val="C8480894"/>
    <w:lvl w:ilvl="0" w:tplc="CCB6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3000DD"/>
    <w:multiLevelType w:val="hybridMultilevel"/>
    <w:tmpl w:val="7ADA7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2393D"/>
    <w:multiLevelType w:val="hybridMultilevel"/>
    <w:tmpl w:val="093C97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752B0"/>
    <w:multiLevelType w:val="hybridMultilevel"/>
    <w:tmpl w:val="06CC2210"/>
    <w:lvl w:ilvl="0" w:tplc="097E6E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20F0F"/>
    <w:multiLevelType w:val="hybridMultilevel"/>
    <w:tmpl w:val="75EC3ED4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FD799A"/>
    <w:multiLevelType w:val="hybridMultilevel"/>
    <w:tmpl w:val="313C3AA2"/>
    <w:lvl w:ilvl="0" w:tplc="558A10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A9A618F"/>
    <w:multiLevelType w:val="hybridMultilevel"/>
    <w:tmpl w:val="15105D62"/>
    <w:lvl w:ilvl="0" w:tplc="C9CC3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84615A"/>
    <w:multiLevelType w:val="hybridMultilevel"/>
    <w:tmpl w:val="CCF46A46"/>
    <w:lvl w:ilvl="0" w:tplc="B9E8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631341"/>
    <w:multiLevelType w:val="hybridMultilevel"/>
    <w:tmpl w:val="C434A11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E87B48"/>
    <w:multiLevelType w:val="hybridMultilevel"/>
    <w:tmpl w:val="ADC83C5A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4DA1522"/>
    <w:multiLevelType w:val="hybridMultilevel"/>
    <w:tmpl w:val="235036FC"/>
    <w:lvl w:ilvl="0" w:tplc="3DC87B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53B16E1"/>
    <w:multiLevelType w:val="hybridMultilevel"/>
    <w:tmpl w:val="F5D23D40"/>
    <w:lvl w:ilvl="0" w:tplc="0421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753E0BD3"/>
    <w:multiLevelType w:val="hybridMultilevel"/>
    <w:tmpl w:val="B93CA4C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6335D40"/>
    <w:multiLevelType w:val="hybridMultilevel"/>
    <w:tmpl w:val="27FA2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04737"/>
    <w:multiLevelType w:val="hybridMultilevel"/>
    <w:tmpl w:val="5A82BBF2"/>
    <w:lvl w:ilvl="0" w:tplc="F6801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9"/>
  </w:num>
  <w:num w:numId="9">
    <w:abstractNumId w:val="13"/>
  </w:num>
  <w:num w:numId="10">
    <w:abstractNumId w:val="21"/>
  </w:num>
  <w:num w:numId="11">
    <w:abstractNumId w:val="32"/>
  </w:num>
  <w:num w:numId="12">
    <w:abstractNumId w:val="4"/>
  </w:num>
  <w:num w:numId="13">
    <w:abstractNumId w:val="36"/>
  </w:num>
  <w:num w:numId="14">
    <w:abstractNumId w:val="28"/>
  </w:num>
  <w:num w:numId="15">
    <w:abstractNumId w:val="37"/>
  </w:num>
  <w:num w:numId="16">
    <w:abstractNumId w:val="29"/>
  </w:num>
  <w:num w:numId="17">
    <w:abstractNumId w:val="34"/>
  </w:num>
  <w:num w:numId="18">
    <w:abstractNumId w:val="15"/>
  </w:num>
  <w:num w:numId="19">
    <w:abstractNumId w:val="33"/>
  </w:num>
  <w:num w:numId="20">
    <w:abstractNumId w:val="27"/>
  </w:num>
  <w:num w:numId="21">
    <w:abstractNumId w:val="42"/>
  </w:num>
  <w:num w:numId="22">
    <w:abstractNumId w:val="43"/>
  </w:num>
  <w:num w:numId="23">
    <w:abstractNumId w:val="39"/>
  </w:num>
  <w:num w:numId="24">
    <w:abstractNumId w:val="24"/>
  </w:num>
  <w:num w:numId="25">
    <w:abstractNumId w:val="8"/>
  </w:num>
  <w:num w:numId="26">
    <w:abstractNumId w:val="40"/>
  </w:num>
  <w:num w:numId="27">
    <w:abstractNumId w:val="25"/>
  </w:num>
  <w:num w:numId="28">
    <w:abstractNumId w:val="19"/>
  </w:num>
  <w:num w:numId="29">
    <w:abstractNumId w:val="46"/>
  </w:num>
  <w:num w:numId="30">
    <w:abstractNumId w:val="0"/>
  </w:num>
  <w:num w:numId="31">
    <w:abstractNumId w:val="11"/>
  </w:num>
  <w:num w:numId="32">
    <w:abstractNumId w:val="38"/>
  </w:num>
  <w:num w:numId="33">
    <w:abstractNumId w:val="44"/>
  </w:num>
  <w:num w:numId="34">
    <w:abstractNumId w:val="5"/>
  </w:num>
  <w:num w:numId="35">
    <w:abstractNumId w:val="16"/>
  </w:num>
  <w:num w:numId="36">
    <w:abstractNumId w:val="47"/>
  </w:num>
  <w:num w:numId="37">
    <w:abstractNumId w:val="20"/>
  </w:num>
  <w:num w:numId="38">
    <w:abstractNumId w:val="10"/>
  </w:num>
  <w:num w:numId="39">
    <w:abstractNumId w:val="6"/>
  </w:num>
  <w:num w:numId="40">
    <w:abstractNumId w:val="26"/>
  </w:num>
  <w:num w:numId="41">
    <w:abstractNumId w:val="45"/>
  </w:num>
  <w:num w:numId="42">
    <w:abstractNumId w:val="17"/>
  </w:num>
  <w:num w:numId="43">
    <w:abstractNumId w:val="41"/>
  </w:num>
  <w:num w:numId="44">
    <w:abstractNumId w:val="30"/>
  </w:num>
  <w:num w:numId="45">
    <w:abstractNumId w:val="1"/>
  </w:num>
  <w:num w:numId="46">
    <w:abstractNumId w:val="22"/>
  </w:num>
  <w:num w:numId="47">
    <w:abstractNumId w:val="2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30054"/>
    <w:rsid w:val="0009611E"/>
    <w:rsid w:val="000F53D7"/>
    <w:rsid w:val="00145CBF"/>
    <w:rsid w:val="001E71D6"/>
    <w:rsid w:val="00221937"/>
    <w:rsid w:val="002621C7"/>
    <w:rsid w:val="002A61E4"/>
    <w:rsid w:val="002E4E8D"/>
    <w:rsid w:val="002F3FD8"/>
    <w:rsid w:val="0030771C"/>
    <w:rsid w:val="00311601"/>
    <w:rsid w:val="00315917"/>
    <w:rsid w:val="00334CB2"/>
    <w:rsid w:val="003917EF"/>
    <w:rsid w:val="003A3637"/>
    <w:rsid w:val="003D4494"/>
    <w:rsid w:val="00400FDF"/>
    <w:rsid w:val="00415232"/>
    <w:rsid w:val="0042458E"/>
    <w:rsid w:val="00447015"/>
    <w:rsid w:val="004530D8"/>
    <w:rsid w:val="00453858"/>
    <w:rsid w:val="004630A0"/>
    <w:rsid w:val="004868C0"/>
    <w:rsid w:val="004C1AE7"/>
    <w:rsid w:val="004D1B23"/>
    <w:rsid w:val="004E5A7F"/>
    <w:rsid w:val="005A3FBD"/>
    <w:rsid w:val="00620DAC"/>
    <w:rsid w:val="00663CBF"/>
    <w:rsid w:val="006D50B3"/>
    <w:rsid w:val="0072362A"/>
    <w:rsid w:val="007A48A9"/>
    <w:rsid w:val="0081190F"/>
    <w:rsid w:val="00834450"/>
    <w:rsid w:val="008613EE"/>
    <w:rsid w:val="00877559"/>
    <w:rsid w:val="008A2CE5"/>
    <w:rsid w:val="008B5933"/>
    <w:rsid w:val="0090510C"/>
    <w:rsid w:val="00906907"/>
    <w:rsid w:val="00941987"/>
    <w:rsid w:val="009810C2"/>
    <w:rsid w:val="009F5379"/>
    <w:rsid w:val="00A53110"/>
    <w:rsid w:val="00A73E14"/>
    <w:rsid w:val="00A838D5"/>
    <w:rsid w:val="00AD54EB"/>
    <w:rsid w:val="00AE4A79"/>
    <w:rsid w:val="00B0099F"/>
    <w:rsid w:val="00B438C2"/>
    <w:rsid w:val="00B55F4A"/>
    <w:rsid w:val="00B56E73"/>
    <w:rsid w:val="00B76398"/>
    <w:rsid w:val="00BD75A1"/>
    <w:rsid w:val="00C308A8"/>
    <w:rsid w:val="00C8412E"/>
    <w:rsid w:val="00CE1BDC"/>
    <w:rsid w:val="00D070E7"/>
    <w:rsid w:val="00D91EEF"/>
    <w:rsid w:val="00DA339C"/>
    <w:rsid w:val="00DD7B1E"/>
    <w:rsid w:val="00E115F8"/>
    <w:rsid w:val="00E57CF0"/>
    <w:rsid w:val="00E6315B"/>
    <w:rsid w:val="00E83B31"/>
    <w:rsid w:val="00EA75A9"/>
    <w:rsid w:val="00F30054"/>
    <w:rsid w:val="00F826C3"/>
    <w:rsid w:val="00FB0D9C"/>
    <w:rsid w:val="00FD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61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1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A61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8925-73C0-437A-8635-02D195E9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awan</cp:lastModifiedBy>
  <cp:revision>5</cp:revision>
  <cp:lastPrinted>2012-10-11T12:17:00Z</cp:lastPrinted>
  <dcterms:created xsi:type="dcterms:W3CDTF">2012-12-05T07:24:00Z</dcterms:created>
  <dcterms:modified xsi:type="dcterms:W3CDTF">2012-12-05T08:23:00Z</dcterms:modified>
</cp:coreProperties>
</file>